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</w:t>
      </w:r>
    </w:p>
    <w:p w:rsidR="00CA04AD" w:rsidRPr="00C96633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należy wypełnić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zgodnie z poniższym wzorem. Wykonawca podpisuje oświadczenie ( </w:t>
      </w:r>
      <w:proofErr w:type="gramStart"/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)  kwalifikowanym</w:t>
      </w:r>
      <w:proofErr w:type="gramEnd"/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podpisem elektronicznym i składa na Platformie zakupowej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,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zgodnie z treścią SIWZ.</w:t>
      </w:r>
    </w:p>
    <w:p w:rsidR="00CA04AD" w:rsidRPr="00020664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Pr="000B3662" w:rsidRDefault="00504E2F" w:rsidP="00CA04AD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9C4323">
        <w:rPr>
          <w:rFonts w:ascii="Arial" w:eastAsia="SimSun" w:hAnsi="Arial" w:cs="Arial"/>
          <w:b/>
          <w:color w:val="FF0000"/>
          <w:sz w:val="28"/>
          <w:szCs w:val="24"/>
        </w:rPr>
        <w:t>0</w:t>
      </w:r>
      <w:r w:rsidR="00715E4A">
        <w:rPr>
          <w:rFonts w:ascii="Arial" w:eastAsia="SimSun" w:hAnsi="Arial" w:cs="Arial"/>
          <w:b/>
          <w:color w:val="FF0000"/>
          <w:sz w:val="28"/>
          <w:szCs w:val="24"/>
        </w:rPr>
        <w:t>6</w:t>
      </w:r>
      <w:r w:rsidR="00CA04AD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CA04AD" w:rsidRPr="00020664" w:rsidRDefault="00CA04AD" w:rsidP="00CA04AD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</w:t>
      </w:r>
      <w:proofErr w:type="gram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………]</w:t>
      </w:r>
      <w:proofErr w:type="gram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, data [………………… r],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], 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 w:rsidR="00A06CE5">
        <w:rPr>
          <w:rFonts w:ascii="Arial" w:eastAsia="SimSun" w:hAnsi="Arial" w:cs="Arial"/>
          <w:b/>
          <w:sz w:val="20"/>
          <w:szCs w:val="20"/>
          <w:lang w:eastAsia="zh-CN"/>
        </w:rPr>
        <w:t>……………………………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Jeżeli nie opublikowano zaproszenia do ubiegania się o zamówienie w Dz.U., </w:t>
      </w:r>
      <w:proofErr w:type="gramStart"/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stytucja</w:t>
      </w:r>
      <w:proofErr w:type="gramEnd"/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zamawiająca lub podmiot zamawiający muszą wypełnić informacje umożliwiające jednoznaczne zidentyfikowanie postępowania o udzielenie zamówienia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CA04AD" w:rsidRPr="00020664" w:rsidTr="00361C5D">
        <w:trPr>
          <w:trHeight w:val="350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150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 Przemienienia  Pańskiego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 im. Karola Marcinkowskiego w  Poznaniu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61-848 </w:t>
            </w: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Poznań,  ul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. Długa 1/2</w:t>
            </w:r>
          </w:p>
        </w:tc>
      </w:tr>
      <w:tr w:rsidR="00CA04AD" w:rsidRPr="00020664" w:rsidTr="00361C5D">
        <w:trPr>
          <w:trHeight w:val="487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825566" w:rsidRDefault="00825566" w:rsidP="00825566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SimSun" w:hAnsi="Arial" w:cs="Times New Roman"/>
                <w:b/>
                <w:i/>
                <w:sz w:val="20"/>
                <w:szCs w:val="24"/>
                <w:lang w:eastAsia="zh-CN"/>
              </w:rPr>
            </w:pPr>
          </w:p>
          <w:p w:rsidR="00CA04AD" w:rsidRPr="000B70EB" w:rsidRDefault="000B70EB" w:rsidP="009C432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B70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zakup (dostawa) wyrobów medycznych jednorazowego </w:t>
            </w:r>
            <w:proofErr w:type="gramStart"/>
            <w:r w:rsidRPr="000B70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użytku  -obłożenia</w:t>
            </w:r>
            <w:proofErr w:type="gramEnd"/>
            <w:r w:rsidRPr="000B70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operacyjne  dla wszystkich jednostek szpitala - 49  pakietów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412E46" w:rsidRDefault="009638E0" w:rsidP="00715E4A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EZP/</w:t>
            </w:r>
            <w:r w:rsidR="009C4323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0</w:t>
            </w:r>
            <w:r w:rsidR="00715E4A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6</w:t>
            </w:r>
            <w:r w:rsidR="00CA04AD" w:rsidRPr="00E548C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/</w:t>
            </w:r>
            <w:r w:rsidR="009C4323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20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CA04AD" w:rsidRPr="00020664" w:rsidTr="00361C5D">
        <w:trPr>
          <w:trHeight w:val="524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496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2184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zakładem pracy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aki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proofErr w:type="gramStart"/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</w:t>
            </w:r>
            <w:proofErr w:type="gramEnd"/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 xml:space="preserve">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dokładne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:rsidR="00CA04AD" w:rsidRPr="00020664" w:rsidRDefault="00CA04AD" w:rsidP="00361C5D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, o ile istnieją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A04AD" w:rsidRPr="00020664" w:rsidRDefault="00CA04AD" w:rsidP="00CA04AD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:rsidR="00CA04AD" w:rsidRPr="00020664" w:rsidRDefault="00CA04AD" w:rsidP="00CA04AD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sz w:val="20"/>
          <w:szCs w:val="20"/>
          <w:lang w:eastAsia="en-GB"/>
        </w:rPr>
        <w:t>udział</w:t>
      </w:r>
      <w:proofErr w:type="gramEnd"/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proofErr w:type="gramEnd"/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terrorystyczne lub przestępstwa związane z działalnością terrorystyczną</w:t>
      </w:r>
      <w:bookmarkStart w:id="3" w:name="_DV_M1268"/>
      <w:bookmarkEnd w:id="3"/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praca</w:t>
      </w:r>
      <w:proofErr w:type="gramEnd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a) 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data: [   ], punkt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CA04AD" w:rsidRPr="00020664" w:rsidTr="00361C5D">
        <w:trPr>
          <w:trHeight w:val="273"/>
        </w:trPr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2119"/>
        <w:gridCol w:w="2763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zarówno w państwie, w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  <w:tr w:rsidR="00CA04AD" w:rsidRPr="00020664" w:rsidTr="00361C5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1) 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CA04AD" w:rsidRPr="00020664" w:rsidRDefault="00CA04AD" w:rsidP="00361C5D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CA04AD" w:rsidRPr="00020664" w:rsidRDefault="00CA04AD" w:rsidP="00CA04AD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CA04AD" w:rsidRPr="00020664" w:rsidRDefault="00CA04AD" w:rsidP="00CA04AD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CA04AD" w:rsidRPr="00020664" w:rsidTr="00361C5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361C5D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84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7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1316"/>
        </w:trPr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1544"/>
        </w:trPr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</w:t>
            </w:r>
            <w:proofErr w:type="gramEnd"/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d) nie przedsięwziął kroków, aby w bezprawny sposób wpłynąć na proces podejmowania decyzji przez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lu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dzielenia zamówienia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1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664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85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90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934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bookmarkStart w:id="4" w:name="_DV_M4300"/>
            <w:bookmarkStart w:id="5" w:name="_DV_M4301"/>
            <w:bookmarkEnd w:id="4"/>
            <w:bookmarkEnd w:id="5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Liczba lat (okres ten został wskazany w stosownym ogłoszeniu lub dokumentach zamówieni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lastRenderedPageBreak/>
              <w:t xml:space="preserve">1b) Jedynie w odniesieniu do 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</w:t>
            </w:r>
            <w:proofErr w:type="gramStart"/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="0067693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Przy sporządzaniu wykazu proszę podać 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środkó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27207D" w:rsidRDefault="00CA04AD" w:rsidP="0027207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2720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proofErr w:type="gramStart"/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</w:t>
            </w:r>
            <w:proofErr w:type="gramEnd"/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ostarczy wymagane próbki, opisy lub fotografie produktów, które mają być dostarczone i którym nie musi towarzyszyć świadectwo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dokładne</w:t>
            </w:r>
            <w:proofErr w:type="spellEnd"/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6A1D13" w:rsidRDefault="00CA04AD" w:rsidP="00CA04AD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proofErr w:type="gramStart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Czy</w:t>
            </w:r>
            <w:proofErr w:type="gramEnd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</w:t>
            </w:r>
            <w:proofErr w:type="gramStart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] Tak [] Ni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lastRenderedPageBreak/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W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CA04AD" w:rsidRDefault="00CA04AD" w:rsidP="00CA04AD">
      <w:pPr>
        <w:keepNext/>
        <w:numPr>
          <w:ilvl w:val="0"/>
          <w:numId w:val="27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>-  pola</w:t>
      </w:r>
      <w:proofErr w:type="gramEnd"/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:rsidR="00A85527" w:rsidRPr="00020664" w:rsidRDefault="00A85527" w:rsidP="00CA04AD">
      <w:pPr>
        <w:keepNext/>
        <w:numPr>
          <w:ilvl w:val="0"/>
          <w:numId w:val="27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oficjalnie oświadcza(-ją), że jest (są) w stanie, na żądanie i bez zwłoki, przedstawić zaświadczenia i inne rodzaje dowodów w formie dokumentów, z wyjątkiem przypadków, w których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:rsidR="00CA04AD" w:rsidRPr="00020664" w:rsidRDefault="00CA04AD" w:rsidP="00CA04AD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  <w:r w:rsidR="000B2839">
        <w:rPr>
          <w:rFonts w:ascii="Arial" w:eastAsia="SimSun" w:hAnsi="Arial" w:cs="Arial"/>
          <w:sz w:val="20"/>
          <w:szCs w:val="20"/>
          <w:lang w:eastAsia="zh-CN"/>
        </w:rPr>
        <w:t xml:space="preserve"> – (podpis elektroniczny)</w:t>
      </w: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Default="00CA04A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  <w:bookmarkStart w:id="12" w:name="_GoBack"/>
      <w:bookmarkEnd w:id="12"/>
    </w:p>
    <w:sectPr w:rsidR="002657F4" w:rsidRPr="00E431BA" w:rsidSect="00B820BC">
      <w:footerReference w:type="default" r:id="rId8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8AC" w:rsidRDefault="00D868AC" w:rsidP="00E431BA">
      <w:pPr>
        <w:spacing w:after="0" w:line="240" w:lineRule="auto"/>
      </w:pPr>
      <w:r>
        <w:separator/>
      </w:r>
    </w:p>
  </w:endnote>
  <w:endnote w:type="continuationSeparator" w:id="0">
    <w:p w:rsidR="00D868AC" w:rsidRDefault="00D868AC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4D" w:rsidRPr="00E431BA" w:rsidRDefault="0003654D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8AC" w:rsidRDefault="00D868AC" w:rsidP="00E431BA">
      <w:pPr>
        <w:spacing w:after="0" w:line="240" w:lineRule="auto"/>
      </w:pPr>
      <w:r>
        <w:separator/>
      </w:r>
    </w:p>
  </w:footnote>
  <w:footnote w:type="continuationSeparator" w:id="0">
    <w:p w:rsidR="00D868AC" w:rsidRDefault="00D868AC" w:rsidP="00E431BA">
      <w:pPr>
        <w:spacing w:after="0" w:line="240" w:lineRule="auto"/>
      </w:pPr>
      <w:r>
        <w:continuationSeparator/>
      </w:r>
    </w:p>
  </w:footnote>
  <w:footnote w:id="1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03654D" w:rsidRPr="003B6373" w:rsidRDefault="0003654D" w:rsidP="00CA04A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03654D" w:rsidRPr="003B6373" w:rsidRDefault="0003654D" w:rsidP="00CA04A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3654D" w:rsidRPr="003B6373" w:rsidRDefault="0003654D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03654D" w:rsidRPr="003B6373" w:rsidRDefault="0003654D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3654D" w:rsidRPr="003B6373" w:rsidRDefault="0003654D" w:rsidP="00CA04A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03654D" w:rsidRPr="003B6373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3654D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  <w:p w:rsidR="0003654D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03654D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03654D" w:rsidRPr="00A8382E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03654D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03654D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03654D" w:rsidRPr="002F63BB" w:rsidRDefault="0003654D" w:rsidP="00CA04A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408A8"/>
    <w:multiLevelType w:val="hybridMultilevel"/>
    <w:tmpl w:val="646618EA"/>
    <w:lvl w:ilvl="0" w:tplc="25B62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423B28"/>
    <w:multiLevelType w:val="hybridMultilevel"/>
    <w:tmpl w:val="646618EA"/>
    <w:lvl w:ilvl="0" w:tplc="25B62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6C3FCA"/>
    <w:multiLevelType w:val="hybridMultilevel"/>
    <w:tmpl w:val="646618EA"/>
    <w:lvl w:ilvl="0" w:tplc="25B62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80554"/>
    <w:multiLevelType w:val="hybridMultilevel"/>
    <w:tmpl w:val="646618EA"/>
    <w:lvl w:ilvl="0" w:tplc="25B62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E12BA"/>
    <w:multiLevelType w:val="hybridMultilevel"/>
    <w:tmpl w:val="646618EA"/>
    <w:lvl w:ilvl="0" w:tplc="25B62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B26ADC"/>
    <w:multiLevelType w:val="hybridMultilevel"/>
    <w:tmpl w:val="646618EA"/>
    <w:lvl w:ilvl="0" w:tplc="25B62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 w15:restartNumberingAfterBreak="0">
    <w:nsid w:val="29D620A6"/>
    <w:multiLevelType w:val="hybridMultilevel"/>
    <w:tmpl w:val="646618EA"/>
    <w:lvl w:ilvl="0" w:tplc="25B62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3D744A18"/>
    <w:multiLevelType w:val="hybridMultilevel"/>
    <w:tmpl w:val="F4E491D0"/>
    <w:lvl w:ilvl="0" w:tplc="25B62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133461"/>
    <w:multiLevelType w:val="hybridMultilevel"/>
    <w:tmpl w:val="646618EA"/>
    <w:lvl w:ilvl="0" w:tplc="25B62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0505034"/>
    <w:multiLevelType w:val="hybridMultilevel"/>
    <w:tmpl w:val="AF560C04"/>
    <w:lvl w:ilvl="0" w:tplc="520A9950">
      <w:start w:val="1"/>
      <w:numFmt w:val="decimal"/>
      <w:pStyle w:val="st2num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96FBB"/>
    <w:multiLevelType w:val="hybridMultilevel"/>
    <w:tmpl w:val="646618EA"/>
    <w:lvl w:ilvl="0" w:tplc="25B62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8" w15:restartNumberingAfterBreak="0">
    <w:nsid w:val="5C087934"/>
    <w:multiLevelType w:val="hybridMultilevel"/>
    <w:tmpl w:val="2F066EB0"/>
    <w:lvl w:ilvl="0" w:tplc="D1E6F9A6">
      <w:start w:val="1"/>
      <w:numFmt w:val="bullet"/>
      <w:pStyle w:val="S2pun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S3p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2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F58BF"/>
    <w:multiLevelType w:val="hybridMultilevel"/>
    <w:tmpl w:val="9B2EA2D2"/>
    <w:lvl w:ilvl="0" w:tplc="25B62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7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19E05CE"/>
    <w:multiLevelType w:val="hybridMultilevel"/>
    <w:tmpl w:val="646618EA"/>
    <w:lvl w:ilvl="0" w:tplc="25B62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2A539C"/>
    <w:multiLevelType w:val="hybridMultilevel"/>
    <w:tmpl w:val="646618EA"/>
    <w:lvl w:ilvl="0" w:tplc="25B62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A36BFF"/>
    <w:multiLevelType w:val="hybridMultilevel"/>
    <w:tmpl w:val="646618EA"/>
    <w:lvl w:ilvl="0" w:tplc="25B62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8" w15:restartNumberingAfterBreak="0">
    <w:nsid w:val="7AC407B4"/>
    <w:multiLevelType w:val="hybridMultilevel"/>
    <w:tmpl w:val="EC1A2C10"/>
    <w:lvl w:ilvl="0" w:tplc="B000A30A">
      <w:start w:val="1"/>
      <w:numFmt w:val="decimal"/>
      <w:pStyle w:val="S2numer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</w:num>
  <w:num w:numId="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</w:num>
  <w:num w:numId="12">
    <w:abstractNumId w:val="67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56"/>
    <w:lvlOverride w:ilvl="0">
      <w:startOverride w:val="8"/>
    </w:lvlOverride>
  </w:num>
  <w:num w:numId="16">
    <w:abstractNumId w:val="49"/>
    <w:lvlOverride w:ilvl="0">
      <w:startOverride w:val="1"/>
    </w:lvlOverride>
  </w:num>
  <w:num w:numId="17">
    <w:abstractNumId w:val="34"/>
    <w:lvlOverride w:ilvl="0">
      <w:startOverride w:val="1"/>
    </w:lvlOverride>
  </w:num>
  <w:num w:numId="18">
    <w:abstractNumId w:val="19"/>
  </w:num>
  <w:num w:numId="19">
    <w:abstractNumId w:val="49"/>
  </w:num>
  <w:num w:numId="20">
    <w:abstractNumId w:val="3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0"/>
  </w:num>
  <w:num w:numId="24">
    <w:abstractNumId w:val="42"/>
  </w:num>
  <w:num w:numId="25">
    <w:abstractNumId w:val="69"/>
  </w:num>
  <w:num w:numId="26">
    <w:abstractNumId w:val="38"/>
  </w:num>
  <w:num w:numId="27">
    <w:abstractNumId w:val="2"/>
  </w:num>
  <w:num w:numId="28">
    <w:abstractNumId w:val="66"/>
  </w:num>
  <w:num w:numId="29">
    <w:abstractNumId w:val="16"/>
  </w:num>
  <w:num w:numId="30">
    <w:abstractNumId w:val="9"/>
  </w:num>
  <w:num w:numId="31">
    <w:abstractNumId w:val="58"/>
  </w:num>
  <w:num w:numId="32">
    <w:abstractNumId w:val="39"/>
  </w:num>
  <w:num w:numId="33">
    <w:abstractNumId w:val="21"/>
  </w:num>
  <w:num w:numId="34">
    <w:abstractNumId w:val="12"/>
  </w:num>
  <w:num w:numId="35">
    <w:abstractNumId w:val="29"/>
  </w:num>
  <w:num w:numId="36">
    <w:abstractNumId w:val="15"/>
  </w:num>
  <w:num w:numId="37">
    <w:abstractNumId w:val="32"/>
  </w:num>
  <w:num w:numId="38">
    <w:abstractNumId w:val="44"/>
  </w:num>
  <w:num w:numId="39">
    <w:abstractNumId w:val="70"/>
  </w:num>
  <w:num w:numId="40">
    <w:abstractNumId w:val="1"/>
  </w:num>
  <w:num w:numId="41">
    <w:abstractNumId w:val="54"/>
  </w:num>
  <w:num w:numId="42">
    <w:abstractNumId w:val="35"/>
  </w:num>
  <w:num w:numId="43">
    <w:abstractNumId w:val="41"/>
  </w:num>
  <w:num w:numId="44">
    <w:abstractNumId w:val="64"/>
  </w:num>
  <w:num w:numId="45">
    <w:abstractNumId w:val="71"/>
  </w:num>
  <w:num w:numId="46">
    <w:abstractNumId w:val="55"/>
  </w:num>
  <w:num w:numId="47">
    <w:abstractNumId w:val="43"/>
  </w:num>
  <w:num w:numId="48">
    <w:abstractNumId w:val="59"/>
  </w:num>
  <w:num w:numId="49">
    <w:abstractNumId w:val="6"/>
  </w:num>
  <w:num w:numId="50">
    <w:abstractNumId w:val="5"/>
  </w:num>
  <w:num w:numId="51">
    <w:abstractNumId w:val="0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</w:num>
  <w:num w:numId="56">
    <w:abstractNumId w:val="65"/>
  </w:num>
  <w:num w:numId="57">
    <w:abstractNumId w:val="60"/>
  </w:num>
  <w:num w:numId="58">
    <w:abstractNumId w:val="23"/>
  </w:num>
  <w:num w:numId="59">
    <w:abstractNumId w:val="17"/>
  </w:num>
  <w:num w:numId="60">
    <w:abstractNumId w:val="31"/>
  </w:num>
  <w:num w:numId="61">
    <w:abstractNumId w:val="36"/>
  </w:num>
  <w:num w:numId="62">
    <w:abstractNumId w:val="48"/>
  </w:num>
  <w:num w:numId="63">
    <w:abstractNumId w:val="14"/>
  </w:num>
  <w:num w:numId="64">
    <w:abstractNumId w:val="53"/>
  </w:num>
  <w:num w:numId="65">
    <w:abstractNumId w:val="25"/>
  </w:num>
  <w:num w:numId="66">
    <w:abstractNumId w:val="68"/>
  </w:num>
  <w:num w:numId="67">
    <w:abstractNumId w:val="68"/>
    <w:lvlOverride w:ilvl="0">
      <w:startOverride w:val="1"/>
    </w:lvlOverride>
  </w:num>
  <w:num w:numId="68">
    <w:abstractNumId w:val="13"/>
  </w:num>
  <w:num w:numId="69">
    <w:abstractNumId w:val="18"/>
  </w:num>
  <w:num w:numId="70">
    <w:abstractNumId w:val="10"/>
  </w:num>
  <w:num w:numId="71">
    <w:abstractNumId w:val="61"/>
  </w:num>
  <w:num w:numId="72">
    <w:abstractNumId w:val="20"/>
  </w:num>
  <w:num w:numId="73">
    <w:abstractNumId w:val="46"/>
  </w:num>
  <w:num w:numId="74">
    <w:abstractNumId w:val="62"/>
  </w:num>
  <w:num w:numId="75">
    <w:abstractNumId w:val="45"/>
  </w:num>
  <w:num w:numId="76">
    <w:abstractNumId w:val="4"/>
  </w:num>
  <w:num w:numId="77">
    <w:abstractNumId w:val="63"/>
  </w:num>
  <w:num w:numId="78">
    <w:abstractNumId w:val="48"/>
    <w:lvlOverride w:ilvl="0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24EC"/>
    <w:rsid w:val="000236DE"/>
    <w:rsid w:val="000241A4"/>
    <w:rsid w:val="00024464"/>
    <w:rsid w:val="000246D2"/>
    <w:rsid w:val="00032478"/>
    <w:rsid w:val="000363F5"/>
    <w:rsid w:val="0003654D"/>
    <w:rsid w:val="000529C1"/>
    <w:rsid w:val="00054EFB"/>
    <w:rsid w:val="00062065"/>
    <w:rsid w:val="00064539"/>
    <w:rsid w:val="0008343B"/>
    <w:rsid w:val="0009167A"/>
    <w:rsid w:val="000948F7"/>
    <w:rsid w:val="000A3EE2"/>
    <w:rsid w:val="000B05BE"/>
    <w:rsid w:val="000B2839"/>
    <w:rsid w:val="000B70EB"/>
    <w:rsid w:val="000C405B"/>
    <w:rsid w:val="000D3459"/>
    <w:rsid w:val="000D650B"/>
    <w:rsid w:val="000E3B72"/>
    <w:rsid w:val="000E4456"/>
    <w:rsid w:val="000E4C72"/>
    <w:rsid w:val="000E6CA2"/>
    <w:rsid w:val="000F2C99"/>
    <w:rsid w:val="00104314"/>
    <w:rsid w:val="00112877"/>
    <w:rsid w:val="00124135"/>
    <w:rsid w:val="00124E7F"/>
    <w:rsid w:val="00124F0D"/>
    <w:rsid w:val="0012732A"/>
    <w:rsid w:val="00132B83"/>
    <w:rsid w:val="001332C3"/>
    <w:rsid w:val="00136700"/>
    <w:rsid w:val="00145A83"/>
    <w:rsid w:val="00154B60"/>
    <w:rsid w:val="00166E45"/>
    <w:rsid w:val="00170DFC"/>
    <w:rsid w:val="001743D8"/>
    <w:rsid w:val="0017521B"/>
    <w:rsid w:val="001755D1"/>
    <w:rsid w:val="0018340E"/>
    <w:rsid w:val="00183C66"/>
    <w:rsid w:val="001865CF"/>
    <w:rsid w:val="001B1C7B"/>
    <w:rsid w:val="001C212D"/>
    <w:rsid w:val="001C545F"/>
    <w:rsid w:val="001C5BD2"/>
    <w:rsid w:val="001C6D84"/>
    <w:rsid w:val="001D3D70"/>
    <w:rsid w:val="00201C2F"/>
    <w:rsid w:val="0020268D"/>
    <w:rsid w:val="00224803"/>
    <w:rsid w:val="002251F9"/>
    <w:rsid w:val="00225404"/>
    <w:rsid w:val="0023271A"/>
    <w:rsid w:val="0023481C"/>
    <w:rsid w:val="00236B7E"/>
    <w:rsid w:val="0023794D"/>
    <w:rsid w:val="00237A6A"/>
    <w:rsid w:val="002466C7"/>
    <w:rsid w:val="00250210"/>
    <w:rsid w:val="00251D4D"/>
    <w:rsid w:val="00252740"/>
    <w:rsid w:val="00255CAC"/>
    <w:rsid w:val="002657F4"/>
    <w:rsid w:val="002659F5"/>
    <w:rsid w:val="00271779"/>
    <w:rsid w:val="0027207D"/>
    <w:rsid w:val="002A3E52"/>
    <w:rsid w:val="002B11B7"/>
    <w:rsid w:val="002B39F1"/>
    <w:rsid w:val="002B3F1C"/>
    <w:rsid w:val="002C038C"/>
    <w:rsid w:val="002C224D"/>
    <w:rsid w:val="002D446A"/>
    <w:rsid w:val="002E2571"/>
    <w:rsid w:val="002E2A6B"/>
    <w:rsid w:val="002F0C57"/>
    <w:rsid w:val="0030142A"/>
    <w:rsid w:val="00304049"/>
    <w:rsid w:val="00311BEC"/>
    <w:rsid w:val="00320CB4"/>
    <w:rsid w:val="003233BE"/>
    <w:rsid w:val="00323827"/>
    <w:rsid w:val="0033086C"/>
    <w:rsid w:val="003362C6"/>
    <w:rsid w:val="0033633A"/>
    <w:rsid w:val="00341112"/>
    <w:rsid w:val="00344CFD"/>
    <w:rsid w:val="003509F9"/>
    <w:rsid w:val="0035383C"/>
    <w:rsid w:val="00356E59"/>
    <w:rsid w:val="00361C5D"/>
    <w:rsid w:val="0036308C"/>
    <w:rsid w:val="00363C18"/>
    <w:rsid w:val="0036574E"/>
    <w:rsid w:val="00377AED"/>
    <w:rsid w:val="00383126"/>
    <w:rsid w:val="00386EA5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D08C7"/>
    <w:rsid w:val="003D411E"/>
    <w:rsid w:val="003D5BFB"/>
    <w:rsid w:val="003D65EB"/>
    <w:rsid w:val="003D6F81"/>
    <w:rsid w:val="003E137E"/>
    <w:rsid w:val="003E3227"/>
    <w:rsid w:val="003F4991"/>
    <w:rsid w:val="003F4F87"/>
    <w:rsid w:val="003F53E2"/>
    <w:rsid w:val="003F6631"/>
    <w:rsid w:val="003F7EE9"/>
    <w:rsid w:val="004039A8"/>
    <w:rsid w:val="00417493"/>
    <w:rsid w:val="004236DF"/>
    <w:rsid w:val="00437EB4"/>
    <w:rsid w:val="00441175"/>
    <w:rsid w:val="00445743"/>
    <w:rsid w:val="00462066"/>
    <w:rsid w:val="00464BB9"/>
    <w:rsid w:val="004667D3"/>
    <w:rsid w:val="00466B08"/>
    <w:rsid w:val="0047481F"/>
    <w:rsid w:val="00477FB9"/>
    <w:rsid w:val="0048093C"/>
    <w:rsid w:val="00487949"/>
    <w:rsid w:val="004909FF"/>
    <w:rsid w:val="00493D15"/>
    <w:rsid w:val="00497BAB"/>
    <w:rsid w:val="004A1BFE"/>
    <w:rsid w:val="004B0131"/>
    <w:rsid w:val="004B6318"/>
    <w:rsid w:val="004B6342"/>
    <w:rsid w:val="004C5A9C"/>
    <w:rsid w:val="004D0843"/>
    <w:rsid w:val="004D1937"/>
    <w:rsid w:val="004D2CDE"/>
    <w:rsid w:val="004F57B8"/>
    <w:rsid w:val="00502A71"/>
    <w:rsid w:val="00504E2F"/>
    <w:rsid w:val="00504E87"/>
    <w:rsid w:val="005061BF"/>
    <w:rsid w:val="005064E8"/>
    <w:rsid w:val="005133F4"/>
    <w:rsid w:val="00517866"/>
    <w:rsid w:val="005242E3"/>
    <w:rsid w:val="00525BE2"/>
    <w:rsid w:val="00540380"/>
    <w:rsid w:val="005430AD"/>
    <w:rsid w:val="00543F13"/>
    <w:rsid w:val="0055129F"/>
    <w:rsid w:val="005542C5"/>
    <w:rsid w:val="00555F16"/>
    <w:rsid w:val="00560AF8"/>
    <w:rsid w:val="00563486"/>
    <w:rsid w:val="005676B9"/>
    <w:rsid w:val="00567CE4"/>
    <w:rsid w:val="00570227"/>
    <w:rsid w:val="00574965"/>
    <w:rsid w:val="00580F7E"/>
    <w:rsid w:val="00581C39"/>
    <w:rsid w:val="00583DD2"/>
    <w:rsid w:val="005939AA"/>
    <w:rsid w:val="005947A9"/>
    <w:rsid w:val="00596C2B"/>
    <w:rsid w:val="005A3326"/>
    <w:rsid w:val="005C1CA8"/>
    <w:rsid w:val="005C27D7"/>
    <w:rsid w:val="005C5B62"/>
    <w:rsid w:val="005D416D"/>
    <w:rsid w:val="005E01E6"/>
    <w:rsid w:val="005E6927"/>
    <w:rsid w:val="005F461E"/>
    <w:rsid w:val="005F6378"/>
    <w:rsid w:val="005F6418"/>
    <w:rsid w:val="00603E16"/>
    <w:rsid w:val="0060455E"/>
    <w:rsid w:val="00610CC5"/>
    <w:rsid w:val="006125A2"/>
    <w:rsid w:val="00621562"/>
    <w:rsid w:val="00622CE8"/>
    <w:rsid w:val="006329B0"/>
    <w:rsid w:val="0064289B"/>
    <w:rsid w:val="00660103"/>
    <w:rsid w:val="00660208"/>
    <w:rsid w:val="00674F94"/>
    <w:rsid w:val="00676939"/>
    <w:rsid w:val="006800DC"/>
    <w:rsid w:val="006912F4"/>
    <w:rsid w:val="006A3B6D"/>
    <w:rsid w:val="006B3498"/>
    <w:rsid w:val="006C0062"/>
    <w:rsid w:val="006C6FA7"/>
    <w:rsid w:val="006C768C"/>
    <w:rsid w:val="006D533B"/>
    <w:rsid w:val="006D5669"/>
    <w:rsid w:val="006E188F"/>
    <w:rsid w:val="006E5472"/>
    <w:rsid w:val="006E7A9E"/>
    <w:rsid w:val="006F412A"/>
    <w:rsid w:val="00701D35"/>
    <w:rsid w:val="00713C8A"/>
    <w:rsid w:val="00715E4A"/>
    <w:rsid w:val="00721AD6"/>
    <w:rsid w:val="00736BEA"/>
    <w:rsid w:val="00741941"/>
    <w:rsid w:val="0074391A"/>
    <w:rsid w:val="00746D71"/>
    <w:rsid w:val="00755963"/>
    <w:rsid w:val="00770772"/>
    <w:rsid w:val="00773301"/>
    <w:rsid w:val="00775DD9"/>
    <w:rsid w:val="00775EC6"/>
    <w:rsid w:val="007765DA"/>
    <w:rsid w:val="00784912"/>
    <w:rsid w:val="00785293"/>
    <w:rsid w:val="00795166"/>
    <w:rsid w:val="00796638"/>
    <w:rsid w:val="007A11F8"/>
    <w:rsid w:val="007A47F7"/>
    <w:rsid w:val="007A56BB"/>
    <w:rsid w:val="007B58B6"/>
    <w:rsid w:val="007C00D6"/>
    <w:rsid w:val="007C33B6"/>
    <w:rsid w:val="007D3072"/>
    <w:rsid w:val="007D6131"/>
    <w:rsid w:val="007E1F38"/>
    <w:rsid w:val="007E3BD4"/>
    <w:rsid w:val="007E6E2B"/>
    <w:rsid w:val="007F27F7"/>
    <w:rsid w:val="007F2D94"/>
    <w:rsid w:val="007F7353"/>
    <w:rsid w:val="00800F4B"/>
    <w:rsid w:val="00806334"/>
    <w:rsid w:val="00813B97"/>
    <w:rsid w:val="00817E9C"/>
    <w:rsid w:val="008231B4"/>
    <w:rsid w:val="00825566"/>
    <w:rsid w:val="00825615"/>
    <w:rsid w:val="00830612"/>
    <w:rsid w:val="008317CA"/>
    <w:rsid w:val="008351B4"/>
    <w:rsid w:val="00841327"/>
    <w:rsid w:val="00875B44"/>
    <w:rsid w:val="00876899"/>
    <w:rsid w:val="0087730D"/>
    <w:rsid w:val="00891C96"/>
    <w:rsid w:val="00893E4F"/>
    <w:rsid w:val="00896083"/>
    <w:rsid w:val="008A00FA"/>
    <w:rsid w:val="008A0B06"/>
    <w:rsid w:val="008A1D58"/>
    <w:rsid w:val="008A20FE"/>
    <w:rsid w:val="008B5E5D"/>
    <w:rsid w:val="008C6773"/>
    <w:rsid w:val="008D0D00"/>
    <w:rsid w:val="008D74D1"/>
    <w:rsid w:val="008F518B"/>
    <w:rsid w:val="008F5D88"/>
    <w:rsid w:val="00905F1F"/>
    <w:rsid w:val="00917898"/>
    <w:rsid w:val="00922B64"/>
    <w:rsid w:val="0093637E"/>
    <w:rsid w:val="00941BB6"/>
    <w:rsid w:val="00943EF1"/>
    <w:rsid w:val="00955610"/>
    <w:rsid w:val="009638E0"/>
    <w:rsid w:val="0096572C"/>
    <w:rsid w:val="0097130F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C4323"/>
    <w:rsid w:val="009C449D"/>
    <w:rsid w:val="009C4FB4"/>
    <w:rsid w:val="009E4231"/>
    <w:rsid w:val="009E4337"/>
    <w:rsid w:val="00A0145E"/>
    <w:rsid w:val="00A02640"/>
    <w:rsid w:val="00A06CE5"/>
    <w:rsid w:val="00A166C5"/>
    <w:rsid w:val="00A331BE"/>
    <w:rsid w:val="00A34D06"/>
    <w:rsid w:val="00A36BDE"/>
    <w:rsid w:val="00A36DAC"/>
    <w:rsid w:val="00A60EB6"/>
    <w:rsid w:val="00A65C98"/>
    <w:rsid w:val="00A66973"/>
    <w:rsid w:val="00A67239"/>
    <w:rsid w:val="00A71244"/>
    <w:rsid w:val="00A71C0F"/>
    <w:rsid w:val="00A77FB2"/>
    <w:rsid w:val="00A85527"/>
    <w:rsid w:val="00A96E0D"/>
    <w:rsid w:val="00AA0C24"/>
    <w:rsid w:val="00AB4EB8"/>
    <w:rsid w:val="00AC2C01"/>
    <w:rsid w:val="00AC5C68"/>
    <w:rsid w:val="00AE0BDB"/>
    <w:rsid w:val="00AE0E66"/>
    <w:rsid w:val="00AE6DDE"/>
    <w:rsid w:val="00AF1F5B"/>
    <w:rsid w:val="00AF3D18"/>
    <w:rsid w:val="00AF5A64"/>
    <w:rsid w:val="00AF6DC5"/>
    <w:rsid w:val="00B13B13"/>
    <w:rsid w:val="00B14EA8"/>
    <w:rsid w:val="00B21DD6"/>
    <w:rsid w:val="00B3025B"/>
    <w:rsid w:val="00B31ADF"/>
    <w:rsid w:val="00B35B34"/>
    <w:rsid w:val="00B55178"/>
    <w:rsid w:val="00B80940"/>
    <w:rsid w:val="00B80B01"/>
    <w:rsid w:val="00B820BC"/>
    <w:rsid w:val="00B840CF"/>
    <w:rsid w:val="00B935B2"/>
    <w:rsid w:val="00BA0259"/>
    <w:rsid w:val="00BA4BF6"/>
    <w:rsid w:val="00BA6AFE"/>
    <w:rsid w:val="00BC4E40"/>
    <w:rsid w:val="00BC786B"/>
    <w:rsid w:val="00BD1F68"/>
    <w:rsid w:val="00BD5115"/>
    <w:rsid w:val="00BD70BD"/>
    <w:rsid w:val="00BF5ECE"/>
    <w:rsid w:val="00BF7856"/>
    <w:rsid w:val="00C07EE7"/>
    <w:rsid w:val="00C1706D"/>
    <w:rsid w:val="00C228A1"/>
    <w:rsid w:val="00C2796E"/>
    <w:rsid w:val="00C3398E"/>
    <w:rsid w:val="00C36562"/>
    <w:rsid w:val="00C52BC6"/>
    <w:rsid w:val="00C54301"/>
    <w:rsid w:val="00C56C1B"/>
    <w:rsid w:val="00C57610"/>
    <w:rsid w:val="00C6692F"/>
    <w:rsid w:val="00C677C9"/>
    <w:rsid w:val="00C679AD"/>
    <w:rsid w:val="00C73AC6"/>
    <w:rsid w:val="00C748F9"/>
    <w:rsid w:val="00C824D5"/>
    <w:rsid w:val="00C8258D"/>
    <w:rsid w:val="00C871A7"/>
    <w:rsid w:val="00C937BC"/>
    <w:rsid w:val="00C9520A"/>
    <w:rsid w:val="00CA04AD"/>
    <w:rsid w:val="00CA07C9"/>
    <w:rsid w:val="00CB793D"/>
    <w:rsid w:val="00CD1E8D"/>
    <w:rsid w:val="00CD3D66"/>
    <w:rsid w:val="00CF193A"/>
    <w:rsid w:val="00D00EE1"/>
    <w:rsid w:val="00D058CB"/>
    <w:rsid w:val="00D07085"/>
    <w:rsid w:val="00D103E1"/>
    <w:rsid w:val="00D12F68"/>
    <w:rsid w:val="00D13EA2"/>
    <w:rsid w:val="00D230B8"/>
    <w:rsid w:val="00D31490"/>
    <w:rsid w:val="00D35AF6"/>
    <w:rsid w:val="00D40366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80AA3"/>
    <w:rsid w:val="00D8274C"/>
    <w:rsid w:val="00D85BA6"/>
    <w:rsid w:val="00D868AC"/>
    <w:rsid w:val="00D87EED"/>
    <w:rsid w:val="00DA2080"/>
    <w:rsid w:val="00DA218E"/>
    <w:rsid w:val="00DA4343"/>
    <w:rsid w:val="00DA577F"/>
    <w:rsid w:val="00DA6DCD"/>
    <w:rsid w:val="00DB1D73"/>
    <w:rsid w:val="00DE3344"/>
    <w:rsid w:val="00DE4C4A"/>
    <w:rsid w:val="00DF28DF"/>
    <w:rsid w:val="00DF7772"/>
    <w:rsid w:val="00E04C12"/>
    <w:rsid w:val="00E0538A"/>
    <w:rsid w:val="00E1785B"/>
    <w:rsid w:val="00E207DD"/>
    <w:rsid w:val="00E41D17"/>
    <w:rsid w:val="00E431BA"/>
    <w:rsid w:val="00E5109D"/>
    <w:rsid w:val="00E51F22"/>
    <w:rsid w:val="00E52707"/>
    <w:rsid w:val="00E548C7"/>
    <w:rsid w:val="00E628FB"/>
    <w:rsid w:val="00E76035"/>
    <w:rsid w:val="00E77D74"/>
    <w:rsid w:val="00E91182"/>
    <w:rsid w:val="00E92425"/>
    <w:rsid w:val="00E9389B"/>
    <w:rsid w:val="00EA2B8C"/>
    <w:rsid w:val="00EA538C"/>
    <w:rsid w:val="00EA6209"/>
    <w:rsid w:val="00EB149C"/>
    <w:rsid w:val="00EB4FE8"/>
    <w:rsid w:val="00EC059B"/>
    <w:rsid w:val="00EC06AD"/>
    <w:rsid w:val="00EC1695"/>
    <w:rsid w:val="00EC3BEB"/>
    <w:rsid w:val="00EC67C1"/>
    <w:rsid w:val="00ED3063"/>
    <w:rsid w:val="00ED7D11"/>
    <w:rsid w:val="00EE2FB5"/>
    <w:rsid w:val="00EE456E"/>
    <w:rsid w:val="00EE569F"/>
    <w:rsid w:val="00EF5B7F"/>
    <w:rsid w:val="00F03001"/>
    <w:rsid w:val="00F13A37"/>
    <w:rsid w:val="00F14EE7"/>
    <w:rsid w:val="00F17576"/>
    <w:rsid w:val="00F2202D"/>
    <w:rsid w:val="00F2506D"/>
    <w:rsid w:val="00F328D4"/>
    <w:rsid w:val="00F360D4"/>
    <w:rsid w:val="00F51AB2"/>
    <w:rsid w:val="00F55594"/>
    <w:rsid w:val="00F601DD"/>
    <w:rsid w:val="00F6607D"/>
    <w:rsid w:val="00F7129F"/>
    <w:rsid w:val="00F72065"/>
    <w:rsid w:val="00F76D18"/>
    <w:rsid w:val="00F828B8"/>
    <w:rsid w:val="00F854B5"/>
    <w:rsid w:val="00FA1383"/>
    <w:rsid w:val="00FA3540"/>
    <w:rsid w:val="00FA35FA"/>
    <w:rsid w:val="00FA4DD3"/>
    <w:rsid w:val="00FA5B5A"/>
    <w:rsid w:val="00FA6DEB"/>
    <w:rsid w:val="00FB5EBD"/>
    <w:rsid w:val="00FC3967"/>
    <w:rsid w:val="00FC7317"/>
    <w:rsid w:val="00FD1F78"/>
    <w:rsid w:val="00FD6DFB"/>
    <w:rsid w:val="00FE04FA"/>
    <w:rsid w:val="00FE2EEF"/>
    <w:rsid w:val="00FE38CD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855C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9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link w:val="StandardZnak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55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58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59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paragraph" w:styleId="Tytu">
    <w:name w:val="Title"/>
    <w:aliases w:val="TABELA"/>
    <w:basedOn w:val="Normalny"/>
    <w:next w:val="Podtytu"/>
    <w:link w:val="TytuZnak"/>
    <w:qFormat/>
    <w:rsid w:val="00AC5C68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ytuZnak">
    <w:name w:val="Tytuł Znak"/>
    <w:aliases w:val="TABELA Znak"/>
    <w:basedOn w:val="Domylnaczcionkaakapitu"/>
    <w:link w:val="Tytu"/>
    <w:rsid w:val="00AC5C68"/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5C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5C68"/>
    <w:rPr>
      <w:rFonts w:eastAsiaTheme="minorEastAsia"/>
      <w:color w:val="5A5A5A" w:themeColor="text1" w:themeTint="A5"/>
      <w:spacing w:val="15"/>
    </w:rPr>
  </w:style>
  <w:style w:type="paragraph" w:customStyle="1" w:styleId="S2punkt">
    <w:name w:val="S2 punkt"/>
    <w:basedOn w:val="Akapitzlist"/>
    <w:link w:val="S2punktZnak"/>
    <w:qFormat/>
    <w:rsid w:val="007C33B6"/>
    <w:pPr>
      <w:numPr>
        <w:numId w:val="62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7C33B6"/>
    <w:pPr>
      <w:numPr>
        <w:ilvl w:val="1"/>
        <w:numId w:val="62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7C33B6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rsid w:val="00D40366"/>
    <w:pPr>
      <w:numPr>
        <w:numId w:val="66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D4036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tandardZnak">
    <w:name w:val="Standard Znak"/>
    <w:basedOn w:val="Domylnaczcionkaakapitu"/>
    <w:link w:val="Standard"/>
    <w:rsid w:val="00D4036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basedOn w:val="StandardZnak"/>
    <w:link w:val="NormalnyWeb"/>
    <w:uiPriority w:val="99"/>
    <w:rsid w:val="00D40366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WW-Absatz-Standardschriftart1">
    <w:name w:val="WW-Absatz-Standardschriftart1"/>
    <w:rsid w:val="00570227"/>
  </w:style>
  <w:style w:type="paragraph" w:customStyle="1" w:styleId="Opis1">
    <w:name w:val="Opis1"/>
    <w:basedOn w:val="NormalnyWeb"/>
    <w:link w:val="Opis1Znak"/>
    <w:qFormat/>
    <w:rsid w:val="00570227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character" w:customStyle="1" w:styleId="Opis1Znak">
    <w:name w:val="Opis1 Znak"/>
    <w:link w:val="Opis1"/>
    <w:rsid w:val="00570227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st2num">
    <w:name w:val="st2 num"/>
    <w:basedOn w:val="Akapitzlist"/>
    <w:link w:val="st2numZnak"/>
    <w:rsid w:val="00570227"/>
    <w:pPr>
      <w:numPr>
        <w:numId w:val="75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2numZnak">
    <w:name w:val="st2 num Znak"/>
    <w:link w:val="st2num"/>
    <w:rsid w:val="00570227"/>
    <w:rPr>
      <w:rFonts w:ascii="Arial" w:eastAsia="Times New Roman" w:hAnsi="Arial" w:cs="Arial"/>
      <w:sz w:val="20"/>
      <w:szCs w:val="18"/>
    </w:rPr>
  </w:style>
  <w:style w:type="paragraph" w:customStyle="1" w:styleId="Opis2num">
    <w:name w:val="Opis2 num"/>
    <w:basedOn w:val="Akapitzlist"/>
    <w:link w:val="Opis2numZnak"/>
    <w:qFormat/>
    <w:rsid w:val="00570227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2numZnak">
    <w:name w:val="Opis2 num Znak"/>
    <w:link w:val="Opis2num"/>
    <w:rsid w:val="0057022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E77D74"/>
    <w:rPr>
      <w:rFonts w:ascii="Arial" w:eastAsia="Times New Roman" w:hAnsi="Arial" w:cs="Arial"/>
      <w:sz w:val="20"/>
      <w:szCs w:val="18"/>
    </w:rPr>
  </w:style>
  <w:style w:type="paragraph" w:customStyle="1" w:styleId="Opis3">
    <w:name w:val="Opis3"/>
    <w:basedOn w:val="Akapitzlist"/>
    <w:link w:val="Opis3Znak"/>
    <w:qFormat/>
    <w:rsid w:val="00D230B8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3Znak">
    <w:name w:val="Opis3 Znak"/>
    <w:link w:val="Opis3"/>
    <w:rsid w:val="00D230B8"/>
    <w:rPr>
      <w:rFonts w:ascii="Arial" w:eastAsia="Times New Roman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1E4D-BCE3-4379-A0DF-36A8B01B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555</Words>
  <Characters>27333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9T07:04:00Z</cp:lastPrinted>
  <dcterms:created xsi:type="dcterms:W3CDTF">2020-01-15T07:20:00Z</dcterms:created>
  <dcterms:modified xsi:type="dcterms:W3CDTF">2020-01-15T07:24:00Z</dcterms:modified>
</cp:coreProperties>
</file>